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956" w:rsidRDefault="00134AE3" w:rsidP="00B829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4AE3">
        <w:rPr>
          <w:rFonts w:ascii="Times New Roman" w:hAnsi="Times New Roman" w:cs="Times New Roman"/>
          <w:sz w:val="28"/>
          <w:szCs w:val="28"/>
        </w:rPr>
        <w:t>М</w:t>
      </w:r>
      <w:r w:rsidR="00B82956">
        <w:rPr>
          <w:rFonts w:ascii="Times New Roman" w:hAnsi="Times New Roman" w:cs="Times New Roman"/>
          <w:sz w:val="28"/>
          <w:szCs w:val="28"/>
        </w:rPr>
        <w:t xml:space="preserve">униципальное </w:t>
      </w:r>
      <w:r w:rsidRPr="00134AE3">
        <w:rPr>
          <w:rFonts w:ascii="Times New Roman" w:hAnsi="Times New Roman" w:cs="Times New Roman"/>
          <w:sz w:val="28"/>
          <w:szCs w:val="28"/>
        </w:rPr>
        <w:t>К</w:t>
      </w:r>
      <w:r w:rsidR="00B82956">
        <w:rPr>
          <w:rFonts w:ascii="Times New Roman" w:hAnsi="Times New Roman" w:cs="Times New Roman"/>
          <w:sz w:val="28"/>
          <w:szCs w:val="28"/>
        </w:rPr>
        <w:t xml:space="preserve">азённое </w:t>
      </w:r>
      <w:r w:rsidRPr="00134AE3">
        <w:rPr>
          <w:rFonts w:ascii="Times New Roman" w:hAnsi="Times New Roman" w:cs="Times New Roman"/>
          <w:sz w:val="28"/>
          <w:szCs w:val="28"/>
        </w:rPr>
        <w:t>О</w:t>
      </w:r>
      <w:r w:rsidR="00B82956">
        <w:rPr>
          <w:rFonts w:ascii="Times New Roman" w:hAnsi="Times New Roman" w:cs="Times New Roman"/>
          <w:sz w:val="28"/>
          <w:szCs w:val="28"/>
        </w:rPr>
        <w:t xml:space="preserve">бщеобразовательное </w:t>
      </w:r>
      <w:r w:rsidRPr="00134AE3">
        <w:rPr>
          <w:rFonts w:ascii="Times New Roman" w:hAnsi="Times New Roman" w:cs="Times New Roman"/>
          <w:sz w:val="28"/>
          <w:szCs w:val="28"/>
        </w:rPr>
        <w:t>У</w:t>
      </w:r>
      <w:r w:rsidR="00B82956">
        <w:rPr>
          <w:rFonts w:ascii="Times New Roman" w:hAnsi="Times New Roman" w:cs="Times New Roman"/>
          <w:sz w:val="28"/>
          <w:szCs w:val="28"/>
        </w:rPr>
        <w:t>чреждение</w:t>
      </w:r>
    </w:p>
    <w:p w:rsidR="00134AE3" w:rsidRPr="00134AE3" w:rsidRDefault="00134AE3" w:rsidP="00B829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4AE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34AE3">
        <w:rPr>
          <w:rFonts w:ascii="Times New Roman" w:hAnsi="Times New Roman" w:cs="Times New Roman"/>
          <w:sz w:val="28"/>
          <w:szCs w:val="28"/>
        </w:rPr>
        <w:t>Берегаевская</w:t>
      </w:r>
      <w:proofErr w:type="spellEnd"/>
      <w:r w:rsidRPr="00134AE3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</w:p>
    <w:p w:rsidR="00134AE3" w:rsidRDefault="00134AE3" w:rsidP="00B82956">
      <w:pPr>
        <w:jc w:val="center"/>
      </w:pPr>
    </w:p>
    <w:p w:rsidR="00134AE3" w:rsidRDefault="00134AE3" w:rsidP="007C1D41"/>
    <w:p w:rsidR="00134AE3" w:rsidRDefault="00134AE3" w:rsidP="007C1D41"/>
    <w:p w:rsidR="00134AE3" w:rsidRDefault="00134AE3" w:rsidP="007C1D41"/>
    <w:p w:rsidR="00134AE3" w:rsidRDefault="00134AE3" w:rsidP="007C1D41"/>
    <w:p w:rsidR="00134AE3" w:rsidRDefault="00134AE3" w:rsidP="007C1D41"/>
    <w:p w:rsidR="00134AE3" w:rsidRDefault="00134AE3" w:rsidP="007C1D41"/>
    <w:p w:rsidR="00134AE3" w:rsidRDefault="00134AE3" w:rsidP="007C1D41"/>
    <w:p w:rsidR="00134AE3" w:rsidRDefault="00134AE3" w:rsidP="007C1D41"/>
    <w:p w:rsidR="00134AE3" w:rsidRPr="00F37EB0" w:rsidRDefault="008D7358" w:rsidP="00134AE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лассный час</w:t>
      </w:r>
      <w:r w:rsidR="00F37EB0" w:rsidRPr="00F37EB0">
        <w:rPr>
          <w:rFonts w:ascii="Times New Roman" w:hAnsi="Times New Roman" w:cs="Times New Roman"/>
          <w:b/>
          <w:i/>
          <w:sz w:val="28"/>
          <w:szCs w:val="28"/>
        </w:rPr>
        <w:t xml:space="preserve"> для обучающихся 2 класс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на тему:</w:t>
      </w:r>
    </w:p>
    <w:p w:rsidR="00134AE3" w:rsidRDefault="00F37EB0" w:rsidP="00F37EB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</w:t>
      </w:r>
      <w:r w:rsidR="002F0F1B"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134AE3" w:rsidRPr="00F37EB0">
        <w:rPr>
          <w:rFonts w:ascii="Times New Roman" w:hAnsi="Times New Roman" w:cs="Times New Roman"/>
          <w:b/>
          <w:i/>
          <w:sz w:val="28"/>
          <w:szCs w:val="28"/>
        </w:rPr>
        <w:t>«Солдатская пилотка»</w:t>
      </w:r>
      <w:r w:rsidRPr="00F37EB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37EB0" w:rsidRDefault="00F37EB0" w:rsidP="00F37EB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37EB0" w:rsidRDefault="00F37EB0" w:rsidP="00F37EB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37EB0" w:rsidRDefault="00F37EB0" w:rsidP="00F37EB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37EB0" w:rsidRDefault="00F37EB0" w:rsidP="00F37EB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37EB0" w:rsidRDefault="00F37EB0" w:rsidP="00F37EB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37EB0" w:rsidRDefault="00F37EB0" w:rsidP="00F37EB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37EB0" w:rsidRPr="00F37EB0" w:rsidRDefault="00F37EB0" w:rsidP="00F37E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</w:t>
      </w:r>
      <w:r w:rsidR="002F0F1B">
        <w:rPr>
          <w:rFonts w:ascii="Times New Roman" w:hAnsi="Times New Roman" w:cs="Times New Roman"/>
          <w:b/>
          <w:i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37EB0">
        <w:rPr>
          <w:rFonts w:ascii="Times New Roman" w:hAnsi="Times New Roman" w:cs="Times New Roman"/>
          <w:sz w:val="28"/>
          <w:szCs w:val="28"/>
        </w:rPr>
        <w:t xml:space="preserve">Выполнила учитель начальных классов:        </w:t>
      </w:r>
    </w:p>
    <w:p w:rsidR="00F37EB0" w:rsidRPr="00F37EB0" w:rsidRDefault="00F37EB0" w:rsidP="00F37EB0">
      <w:pPr>
        <w:rPr>
          <w:rFonts w:ascii="Times New Roman" w:hAnsi="Times New Roman" w:cs="Times New Roman"/>
          <w:sz w:val="28"/>
          <w:szCs w:val="28"/>
        </w:rPr>
      </w:pPr>
      <w:r w:rsidRPr="00F37E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proofErr w:type="spellStart"/>
      <w:r w:rsidRPr="00F37EB0">
        <w:rPr>
          <w:rFonts w:ascii="Times New Roman" w:hAnsi="Times New Roman" w:cs="Times New Roman"/>
          <w:sz w:val="28"/>
          <w:szCs w:val="28"/>
        </w:rPr>
        <w:t>Дергунова</w:t>
      </w:r>
      <w:proofErr w:type="spellEnd"/>
      <w:r w:rsidRPr="00F37EB0">
        <w:rPr>
          <w:rFonts w:ascii="Times New Roman" w:hAnsi="Times New Roman" w:cs="Times New Roman"/>
          <w:sz w:val="28"/>
          <w:szCs w:val="28"/>
        </w:rPr>
        <w:t xml:space="preserve"> Н.В</w:t>
      </w:r>
    </w:p>
    <w:p w:rsidR="00F37EB0" w:rsidRDefault="00F37EB0" w:rsidP="00134A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7EB0" w:rsidRDefault="00F37EB0" w:rsidP="00134A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7EB0" w:rsidRDefault="00F37EB0" w:rsidP="00F37EB0">
      <w:pPr>
        <w:tabs>
          <w:tab w:val="left" w:pos="74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F0F1B" w:rsidRDefault="002F0F1B" w:rsidP="00F37EB0">
      <w:pPr>
        <w:tabs>
          <w:tab w:val="left" w:pos="7410"/>
        </w:tabs>
        <w:rPr>
          <w:rFonts w:ascii="Times New Roman" w:hAnsi="Times New Roman" w:cs="Times New Roman"/>
          <w:sz w:val="28"/>
          <w:szCs w:val="28"/>
        </w:rPr>
      </w:pPr>
    </w:p>
    <w:p w:rsidR="002F0F1B" w:rsidRDefault="002F0F1B" w:rsidP="002F0F1B">
      <w:pPr>
        <w:tabs>
          <w:tab w:val="left" w:pos="74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F37EB0">
        <w:rPr>
          <w:rFonts w:ascii="Times New Roman" w:hAnsi="Times New Roman" w:cs="Times New Roman"/>
          <w:sz w:val="28"/>
          <w:szCs w:val="28"/>
        </w:rPr>
        <w:t xml:space="preserve">  2021 год</w:t>
      </w:r>
    </w:p>
    <w:p w:rsidR="00F37EB0" w:rsidRPr="002F0F1B" w:rsidRDefault="00F37EB0" w:rsidP="002F0F1B">
      <w:pPr>
        <w:tabs>
          <w:tab w:val="left" w:pos="7410"/>
        </w:tabs>
        <w:rPr>
          <w:rFonts w:ascii="Times New Roman" w:hAnsi="Times New Roman" w:cs="Times New Roman"/>
          <w:sz w:val="28"/>
          <w:szCs w:val="28"/>
        </w:rPr>
      </w:pPr>
      <w:r w:rsidRPr="00F37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.</w:t>
      </w:r>
    </w:p>
    <w:tbl>
      <w:tblPr>
        <w:tblpPr w:leftFromText="180" w:rightFromText="180" w:bottomFromText="200" w:vertAnchor="text" w:horzAnchor="margin" w:tblpXSpec="center" w:tblpY="220"/>
        <w:tblW w:w="9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7"/>
        <w:gridCol w:w="7513"/>
      </w:tblGrid>
      <w:tr w:rsidR="00F37EB0" w:rsidRPr="00F37EB0" w:rsidTr="00F37EB0">
        <w:trPr>
          <w:trHeight w:val="375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EB0" w:rsidRPr="00F37EB0" w:rsidRDefault="00F37EB0" w:rsidP="00F37E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EB0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EB0" w:rsidRPr="00F37EB0" w:rsidRDefault="008D7358" w:rsidP="00F37E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ргу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алья Вас</w:t>
            </w:r>
            <w:r w:rsidR="00F37EB0">
              <w:rPr>
                <w:rFonts w:ascii="Times New Roman" w:eastAsia="Times New Roman" w:hAnsi="Times New Roman" w:cs="Times New Roman"/>
                <w:sz w:val="28"/>
                <w:szCs w:val="28"/>
              </w:rPr>
              <w:t>ильевна</w:t>
            </w:r>
          </w:p>
        </w:tc>
      </w:tr>
      <w:tr w:rsidR="00F37EB0" w:rsidRPr="00F37EB0" w:rsidTr="00F37EB0">
        <w:trPr>
          <w:trHeight w:val="375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EB0" w:rsidRPr="00F37EB0" w:rsidRDefault="00F37EB0" w:rsidP="00F37E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E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мет: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EB0" w:rsidRPr="00F37EB0" w:rsidRDefault="00F37EB0" w:rsidP="00F37E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37EB0">
              <w:rPr>
                <w:rFonts w:ascii="Times New Roman" w:eastAsia="Times New Roman" w:hAnsi="Times New Roman" w:cs="Times New Roman"/>
                <w:sz w:val="28"/>
                <w:szCs w:val="28"/>
              </w:rPr>
              <w:t>Метапредметный</w:t>
            </w:r>
            <w:proofErr w:type="spellEnd"/>
            <w:r w:rsidRPr="00F37E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рок</w:t>
            </w:r>
          </w:p>
        </w:tc>
      </w:tr>
      <w:tr w:rsidR="00F37EB0" w:rsidRPr="00F37EB0" w:rsidTr="00F37EB0">
        <w:trPr>
          <w:trHeight w:val="375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EB0" w:rsidRPr="00F37EB0" w:rsidRDefault="00F37EB0" w:rsidP="00F37E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EB0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EB0" w:rsidRPr="00F37EB0" w:rsidRDefault="00F37EB0" w:rsidP="00F37E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37EB0" w:rsidRPr="00F37EB0" w:rsidTr="00F37EB0">
        <w:trPr>
          <w:trHeight w:val="375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EB0" w:rsidRPr="00F37EB0" w:rsidRDefault="00F37EB0" w:rsidP="00F37E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E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 урока: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EB0" w:rsidRPr="00F37EB0" w:rsidRDefault="00F37EB0" w:rsidP="00F37E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олдатская пилотка»</w:t>
            </w:r>
          </w:p>
        </w:tc>
      </w:tr>
      <w:tr w:rsidR="00F37EB0" w:rsidRPr="00F37EB0" w:rsidTr="00F37EB0">
        <w:trPr>
          <w:trHeight w:val="427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EB0" w:rsidRPr="00F37EB0" w:rsidRDefault="00F37EB0" w:rsidP="00F37E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</w:t>
            </w:r>
            <w:r w:rsidRPr="00F37EB0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EB0" w:rsidRPr="00F37EB0" w:rsidRDefault="00F37EB0" w:rsidP="00296C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накомить обучающихся с историей </w:t>
            </w:r>
            <w:r w:rsidR="00296C1E">
              <w:rPr>
                <w:rFonts w:ascii="Times New Roman" w:eastAsia="Times New Roman" w:hAnsi="Times New Roman" w:cs="Times New Roman"/>
                <w:sz w:val="28"/>
                <w:szCs w:val="28"/>
              </w:rPr>
              <w:t>возникновения солдат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ловного убора – пилотка</w:t>
            </w:r>
            <w:r w:rsidR="00296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7490C">
              <w:rPr>
                <w:rFonts w:ascii="Times New Roman" w:eastAsia="Times New Roman" w:hAnsi="Times New Roman" w:cs="Times New Roman"/>
                <w:sz w:val="28"/>
                <w:szCs w:val="28"/>
              </w:rPr>
              <w:t>и конструирование головного убора из</w:t>
            </w:r>
            <w:r w:rsidR="00296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умаг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37EB0" w:rsidRPr="00F37EB0" w:rsidTr="00F37EB0">
        <w:trPr>
          <w:trHeight w:val="418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EB0" w:rsidRPr="00F37EB0" w:rsidRDefault="00F37EB0" w:rsidP="00F37E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</w:t>
            </w:r>
            <w:r w:rsidRPr="00F37EB0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EB0" w:rsidRPr="00F37EB0" w:rsidRDefault="00F37EB0" w:rsidP="00F37EB0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7EB0" w:rsidRPr="00F37EB0" w:rsidTr="000570A8">
        <w:trPr>
          <w:trHeight w:val="1007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EB0" w:rsidRPr="00F37EB0" w:rsidRDefault="00F37EB0" w:rsidP="00F37E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E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тельные: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90C" w:rsidRDefault="0007490C" w:rsidP="000749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F37EB0" w:rsidRPr="00F37EB0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ствовать формированию представления о геро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ком прошлом нашей страны;</w:t>
            </w:r>
          </w:p>
          <w:p w:rsidR="00F37EB0" w:rsidRPr="00F37EB0" w:rsidRDefault="0007490C" w:rsidP="000749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F37EB0" w:rsidRPr="00F37E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ир</w:t>
            </w:r>
            <w:r w:rsidR="00EB431C">
              <w:rPr>
                <w:rFonts w:ascii="Times New Roman" w:eastAsia="Times New Roman" w:hAnsi="Times New Roman" w:cs="Times New Roman"/>
                <w:sz w:val="28"/>
                <w:szCs w:val="28"/>
              </w:rPr>
              <w:t>овать познавательную активность;</w:t>
            </w:r>
          </w:p>
        </w:tc>
      </w:tr>
      <w:tr w:rsidR="00F37EB0" w:rsidRPr="00F37EB0" w:rsidTr="000570A8">
        <w:trPr>
          <w:trHeight w:val="3149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EB0" w:rsidRPr="00F37EB0" w:rsidRDefault="00F37EB0" w:rsidP="00F37E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EB0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ные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EB0" w:rsidRDefault="0007490C" w:rsidP="00F37E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воспитание</w:t>
            </w:r>
            <w:r w:rsidR="00F37EB0" w:rsidRPr="00F37E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триотизма и чувства </w:t>
            </w:r>
            <w:r w:rsidR="00F23B8D">
              <w:rPr>
                <w:rFonts w:ascii="Times New Roman" w:eastAsia="Times New Roman" w:hAnsi="Times New Roman" w:cs="Times New Roman"/>
                <w:sz w:val="28"/>
                <w:szCs w:val="28"/>
              </w:rPr>
              <w:t>гордости за свою страну;</w:t>
            </w:r>
          </w:p>
          <w:p w:rsidR="00F23B8D" w:rsidRDefault="00F23B8D" w:rsidP="00F37E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воспитывать чувство уважения и признательности к солдатам – героям;</w:t>
            </w:r>
          </w:p>
          <w:p w:rsidR="00EB431C" w:rsidRDefault="0007490C" w:rsidP="000749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F23B8D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ть навыки</w:t>
            </w:r>
            <w:r w:rsidRPr="00F37E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ния</w:t>
            </w:r>
            <w:r w:rsidR="00F23B8D">
              <w:rPr>
                <w:rFonts w:ascii="Times New Roman" w:eastAsia="Times New Roman" w:hAnsi="Times New Roman" w:cs="Times New Roman"/>
                <w:sz w:val="28"/>
                <w:szCs w:val="28"/>
              </w:rPr>
              <w:t>, умение работать в коллективе</w:t>
            </w:r>
            <w:r w:rsidRPr="00F37EB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07490C" w:rsidRDefault="00EB431C" w:rsidP="000749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воспитывать аккуратность, чувство радости  и удовлетворения за проделанную работу;</w:t>
            </w:r>
            <w:r w:rsidR="0007490C" w:rsidRPr="00F37E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7490C" w:rsidRDefault="0007490C" w:rsidP="000749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7EB0" w:rsidRPr="00F37EB0" w:rsidRDefault="00F37EB0" w:rsidP="00F37E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37EB0" w:rsidRPr="00F37EB0" w:rsidTr="00F37EB0">
        <w:trPr>
          <w:trHeight w:val="1111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EB0" w:rsidRPr="00F37EB0" w:rsidRDefault="00F37EB0" w:rsidP="00F37E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E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вающие: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EB0" w:rsidRDefault="00EB431C" w:rsidP="00F37E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развивать мыслительную деятельность обучающихся, внимание, усидчивость;</w:t>
            </w:r>
          </w:p>
          <w:p w:rsidR="00F37EB0" w:rsidRPr="00F37EB0" w:rsidRDefault="00EB431C" w:rsidP="00F37E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развивать эстетический вкус, глазомер, мелкую моторику; </w:t>
            </w:r>
          </w:p>
        </w:tc>
      </w:tr>
      <w:tr w:rsidR="00F37EB0" w:rsidRPr="00F37EB0" w:rsidTr="00F37EB0">
        <w:trPr>
          <w:trHeight w:val="375"/>
        </w:trPr>
        <w:tc>
          <w:tcPr>
            <w:tcW w:w="9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EB0" w:rsidRPr="00F37EB0" w:rsidRDefault="00F37EB0" w:rsidP="00F37E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E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ируемые результаты: </w:t>
            </w:r>
          </w:p>
        </w:tc>
      </w:tr>
      <w:tr w:rsidR="00F37EB0" w:rsidRPr="00F37EB0" w:rsidTr="00F37EB0">
        <w:trPr>
          <w:trHeight w:val="1118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EB0" w:rsidRPr="00F37EB0" w:rsidRDefault="00F37EB0" w:rsidP="00F37E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EB0">
              <w:rPr>
                <w:rFonts w:ascii="Times New Roman" w:eastAsia="Times New Roman" w:hAnsi="Times New Roman" w:cs="Times New Roman"/>
                <w:sz w:val="28"/>
                <w:szCs w:val="28"/>
              </w:rPr>
              <w:t>Личностные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EB0" w:rsidRPr="00F37EB0" w:rsidRDefault="00EB431C" w:rsidP="00F37E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F37EB0" w:rsidRPr="00F37EB0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ие и освоение социальной роли обучающегося;</w:t>
            </w:r>
          </w:p>
          <w:p w:rsidR="00F37EB0" w:rsidRPr="00F37EB0" w:rsidRDefault="00EB431C" w:rsidP="00F37E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F37EB0" w:rsidRPr="00F37EB0">
              <w:rPr>
                <w:rFonts w:ascii="Times New Roman" w:eastAsia="Times New Roman" w:hAnsi="Times New Roman" w:cs="Times New Roman"/>
                <w:sz w:val="28"/>
                <w:szCs w:val="28"/>
              </w:rPr>
              <w:t>осознание собственных мотивов учебной деятельности и личностного смысла учения;</w:t>
            </w:r>
          </w:p>
          <w:p w:rsidR="00F37EB0" w:rsidRPr="00F37EB0" w:rsidRDefault="00EB431C" w:rsidP="00F37E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F37EB0" w:rsidRPr="00F37EB0">
              <w:rPr>
                <w:rFonts w:ascii="Times New Roman" w:eastAsia="Times New Roman" w:hAnsi="Times New Roman" w:cs="Times New Roman"/>
                <w:sz w:val="28"/>
                <w:szCs w:val="28"/>
              </w:rPr>
              <w:t>стремиться открывать новое знание, новые способы действия</w:t>
            </w:r>
          </w:p>
        </w:tc>
      </w:tr>
      <w:tr w:rsidR="00F37EB0" w:rsidRPr="00F37EB0" w:rsidTr="00F37EB0">
        <w:trPr>
          <w:trHeight w:val="795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EB0" w:rsidRPr="00F37EB0" w:rsidRDefault="00F37EB0" w:rsidP="00F37E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EB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ные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EB0" w:rsidRPr="00F37EB0" w:rsidRDefault="00EB431C" w:rsidP="00F37E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F37EB0" w:rsidRPr="00F37EB0">
              <w:rPr>
                <w:rFonts w:ascii="Times New Roman" w:eastAsia="Times New Roman" w:hAnsi="Times New Roman" w:cs="Times New Roman"/>
                <w:sz w:val="28"/>
                <w:szCs w:val="28"/>
              </w:rPr>
              <w:t>иметь представление о возникновении пилотки</w:t>
            </w:r>
            <w:r w:rsidR="002478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ее использовании во время различных венных действий;</w:t>
            </w:r>
          </w:p>
        </w:tc>
      </w:tr>
      <w:tr w:rsidR="00F37EB0" w:rsidRPr="00F37EB0" w:rsidTr="00F37EB0">
        <w:trPr>
          <w:trHeight w:val="1771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EB0" w:rsidRPr="00F37EB0" w:rsidRDefault="00F37EB0" w:rsidP="00F37E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37E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тапредметные</w:t>
            </w:r>
            <w:proofErr w:type="spellEnd"/>
            <w:r w:rsidRPr="00F37EB0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EB0" w:rsidRPr="00F37EB0" w:rsidRDefault="00EB431C" w:rsidP="00F37E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F37EB0" w:rsidRPr="00F37EB0"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ть учебную задачу;</w:t>
            </w:r>
          </w:p>
          <w:p w:rsidR="00EB431C" w:rsidRDefault="00EB431C" w:rsidP="00F37E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F37EB0" w:rsidRPr="00F37E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ять решение учебной задачи под руководством учителя; </w:t>
            </w:r>
          </w:p>
          <w:p w:rsidR="00EB431C" w:rsidRDefault="00EB431C" w:rsidP="00F37E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F37EB0" w:rsidRPr="00F37EB0">
              <w:rPr>
                <w:rFonts w:ascii="Times New Roman" w:eastAsia="Times New Roman" w:hAnsi="Times New Roman" w:cs="Times New Roman"/>
                <w:sz w:val="28"/>
                <w:szCs w:val="28"/>
              </w:rPr>
              <w:t>воспроизводить и применять правила работы;</w:t>
            </w:r>
          </w:p>
          <w:p w:rsidR="00EB431C" w:rsidRDefault="00EB431C" w:rsidP="00F37E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F37EB0" w:rsidRPr="00F37E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тролировать свои действия при решении познавательной задачи; </w:t>
            </w:r>
          </w:p>
          <w:p w:rsidR="00EB431C" w:rsidRDefault="00EB431C" w:rsidP="00F37E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F37EB0" w:rsidRPr="00F37E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енивать свою работу на уроке; </w:t>
            </w:r>
          </w:p>
          <w:p w:rsidR="00F37EB0" w:rsidRPr="00F37EB0" w:rsidRDefault="00EB431C" w:rsidP="00F37E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F37EB0" w:rsidRPr="00F37EB0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ь логические рассуждения, проводить аналогии, использовать обобщенные способы действ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37EB0" w:rsidRPr="00F37EB0" w:rsidTr="00F37EB0">
        <w:trPr>
          <w:trHeight w:val="568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B0" w:rsidRPr="00F37EB0" w:rsidRDefault="00F37EB0" w:rsidP="00F37E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E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ы </w:t>
            </w:r>
          </w:p>
          <w:p w:rsidR="00F37EB0" w:rsidRPr="00F37EB0" w:rsidRDefault="00F37EB0" w:rsidP="00F37E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EB0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EB0" w:rsidRPr="00F37EB0" w:rsidRDefault="00F37EB0" w:rsidP="00F37E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EB0">
              <w:rPr>
                <w:rFonts w:ascii="Times New Roman" w:eastAsia="Times New Roman" w:hAnsi="Times New Roman" w:cs="Times New Roman"/>
                <w:sz w:val="28"/>
                <w:szCs w:val="28"/>
              </w:rPr>
              <w:t>фронтальная; индивидуальная;</w:t>
            </w:r>
          </w:p>
        </w:tc>
      </w:tr>
      <w:tr w:rsidR="00F37EB0" w:rsidRPr="00F37EB0" w:rsidTr="00F37EB0">
        <w:trPr>
          <w:trHeight w:val="548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B0" w:rsidRPr="00F37EB0" w:rsidRDefault="00F37EB0" w:rsidP="00F37E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EB0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и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AA9" w:rsidRDefault="00981AA9" w:rsidP="00F37E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D663C0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B15476">
              <w:rPr>
                <w:rFonts w:ascii="Times New Roman" w:eastAsia="Times New Roman" w:hAnsi="Times New Roman" w:cs="Times New Roman"/>
                <w:sz w:val="28"/>
                <w:szCs w:val="28"/>
              </w:rPr>
              <w:t>ехнология критического мышления</w:t>
            </w:r>
            <w:r w:rsidR="00D663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</w:p>
          <w:p w:rsidR="00981AA9" w:rsidRDefault="00981AA9" w:rsidP="00F37E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D663C0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технол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я;</w:t>
            </w:r>
          </w:p>
          <w:p w:rsidR="00F37EB0" w:rsidRPr="00F37EB0" w:rsidRDefault="00981AA9" w:rsidP="00F37E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D663C0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есберегающая</w:t>
            </w:r>
            <w:proofErr w:type="spellEnd"/>
            <w:r w:rsidR="00D663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хнология;</w:t>
            </w:r>
          </w:p>
        </w:tc>
      </w:tr>
      <w:tr w:rsidR="0045415D" w:rsidRPr="00F37EB0" w:rsidTr="00F37EB0">
        <w:trPr>
          <w:trHeight w:val="548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5D" w:rsidRPr="00F37EB0" w:rsidRDefault="0045415D" w:rsidP="00F37E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ы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415D" w:rsidRDefault="00981AA9" w:rsidP="00F37E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ловестные;</w:t>
            </w:r>
          </w:p>
          <w:p w:rsidR="00981AA9" w:rsidRDefault="00981AA9" w:rsidP="00F37E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аглядные;</w:t>
            </w:r>
          </w:p>
          <w:p w:rsidR="00981AA9" w:rsidRDefault="00981AA9" w:rsidP="00F37E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рактические</w:t>
            </w:r>
          </w:p>
        </w:tc>
      </w:tr>
      <w:tr w:rsidR="00F37EB0" w:rsidRPr="00F37EB0" w:rsidTr="00F37EB0">
        <w:trPr>
          <w:trHeight w:val="375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EB0" w:rsidRPr="00F37EB0" w:rsidRDefault="00F37EB0" w:rsidP="00F37E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EB0">
              <w:rPr>
                <w:rFonts w:ascii="Times New Roman" w:eastAsia="Times New Roman" w:hAnsi="Times New Roman" w:cs="Times New Roman"/>
                <w:sz w:val="28"/>
                <w:szCs w:val="28"/>
              </w:rPr>
              <w:t>Ресурсы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7EB0" w:rsidRPr="00F37EB0" w:rsidRDefault="00F37EB0" w:rsidP="00F37EB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37EB0" w:rsidRPr="00F37EB0" w:rsidTr="00F37EB0">
        <w:trPr>
          <w:trHeight w:val="420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EB0" w:rsidRPr="00F37EB0" w:rsidRDefault="00F37EB0" w:rsidP="00F37E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EB0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EB0" w:rsidRPr="00F37EB0" w:rsidRDefault="00F37EB0" w:rsidP="00B154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E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К; </w:t>
            </w:r>
            <w:proofErr w:type="spellStart"/>
            <w:r w:rsidRPr="00F37EB0">
              <w:rPr>
                <w:rFonts w:ascii="Times New Roman" w:eastAsia="Times New Roman" w:hAnsi="Times New Roman" w:cs="Times New Roman"/>
                <w:sz w:val="28"/>
                <w:szCs w:val="28"/>
              </w:rPr>
              <w:t>медиапроектор</w:t>
            </w:r>
            <w:proofErr w:type="spellEnd"/>
            <w:r w:rsidRPr="00F37EB0">
              <w:rPr>
                <w:rFonts w:ascii="Times New Roman" w:eastAsia="Times New Roman" w:hAnsi="Times New Roman" w:cs="Times New Roman"/>
                <w:sz w:val="28"/>
                <w:szCs w:val="28"/>
              </w:rPr>
              <w:t>; презе</w:t>
            </w:r>
            <w:r w:rsidR="00B15476">
              <w:rPr>
                <w:rFonts w:ascii="Times New Roman" w:eastAsia="Times New Roman" w:hAnsi="Times New Roman" w:cs="Times New Roman"/>
                <w:sz w:val="28"/>
                <w:szCs w:val="28"/>
              </w:rPr>
              <w:t>нтация по теме;</w:t>
            </w:r>
            <w:r w:rsidRPr="00F37E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37EB0" w:rsidRPr="00F37EB0" w:rsidTr="00F37EB0">
        <w:trPr>
          <w:trHeight w:val="375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EB0" w:rsidRPr="00F37EB0" w:rsidRDefault="00F37EB0" w:rsidP="00F37E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EB0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ые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EB0" w:rsidRPr="00F37EB0" w:rsidRDefault="00F37EB0" w:rsidP="00F37E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E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тевые ресурсы; </w:t>
            </w:r>
          </w:p>
        </w:tc>
      </w:tr>
      <w:tr w:rsidR="00F37EB0" w:rsidRPr="00F37EB0" w:rsidTr="00F37EB0">
        <w:trPr>
          <w:trHeight w:val="375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EB0" w:rsidRPr="00F37EB0" w:rsidRDefault="00F37EB0" w:rsidP="00F37E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E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п урока: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EB0" w:rsidRPr="00F37EB0" w:rsidRDefault="00F37EB0" w:rsidP="00F37E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EB0">
              <w:rPr>
                <w:rFonts w:ascii="Times New Roman" w:eastAsia="Times New Roman" w:hAnsi="Times New Roman" w:cs="Times New Roman"/>
                <w:sz w:val="28"/>
                <w:szCs w:val="28"/>
              </w:rPr>
              <w:t>комбинированный</w:t>
            </w:r>
          </w:p>
        </w:tc>
      </w:tr>
      <w:tr w:rsidR="00D663C0" w:rsidRPr="00F37EB0" w:rsidTr="00F37EB0">
        <w:trPr>
          <w:trHeight w:val="375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3C0" w:rsidRPr="00D663C0" w:rsidRDefault="00D663C0" w:rsidP="00F37E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борудование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3C0" w:rsidRPr="00F37EB0" w:rsidRDefault="00D663C0" w:rsidP="00F37E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E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,</w:t>
            </w:r>
            <w:r w:rsidR="00DD3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ступ к интернет ресурсам,</w:t>
            </w:r>
            <w:r w:rsidRPr="00F37E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ор, </w:t>
            </w:r>
            <w:r w:rsidR="000570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лотки на каждого ребёнка, </w:t>
            </w:r>
            <w:r w:rsidRPr="00F37E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</w:t>
            </w:r>
            <w:r w:rsidR="00DD3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ция, зелёная цветная бума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конструирования</w:t>
            </w:r>
            <w:r w:rsidR="00454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илотки</w:t>
            </w:r>
            <w:r w:rsidR="00DD3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40 х 40 см.), шаблон звезды для украшения пилотки.</w:t>
            </w:r>
          </w:p>
        </w:tc>
      </w:tr>
    </w:tbl>
    <w:p w:rsidR="00C35E00" w:rsidRPr="0035262F" w:rsidRDefault="008D7358" w:rsidP="002F0F1B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26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классного часа:</w:t>
      </w:r>
    </w:p>
    <w:p w:rsidR="008D7358" w:rsidRPr="0035262F" w:rsidRDefault="008D7358" w:rsidP="002F0F1B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5262F">
        <w:rPr>
          <w:rStyle w:val="c0"/>
          <w:color w:val="000000"/>
          <w:sz w:val="28"/>
          <w:szCs w:val="28"/>
        </w:rPr>
        <w:t>Дуют ветры в феврале,</w:t>
      </w:r>
    </w:p>
    <w:p w:rsidR="008D7358" w:rsidRPr="0035262F" w:rsidRDefault="008D7358" w:rsidP="002F0F1B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5262F">
        <w:rPr>
          <w:rStyle w:val="c0"/>
          <w:color w:val="000000"/>
          <w:sz w:val="28"/>
          <w:szCs w:val="28"/>
        </w:rPr>
        <w:t>Воют в трубах громко.</w:t>
      </w:r>
    </w:p>
    <w:p w:rsidR="008D7358" w:rsidRPr="0035262F" w:rsidRDefault="008D7358" w:rsidP="002F0F1B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5262F">
        <w:rPr>
          <w:rStyle w:val="c0"/>
          <w:color w:val="000000"/>
          <w:sz w:val="28"/>
          <w:szCs w:val="28"/>
        </w:rPr>
        <w:t>Змейкой мчится по земле</w:t>
      </w:r>
    </w:p>
    <w:p w:rsidR="008D7358" w:rsidRPr="0035262F" w:rsidRDefault="008D7358" w:rsidP="002F0F1B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5262F">
        <w:rPr>
          <w:rStyle w:val="c0"/>
          <w:color w:val="000000"/>
          <w:sz w:val="28"/>
          <w:szCs w:val="28"/>
        </w:rPr>
        <w:t>Легкая поземка…</w:t>
      </w:r>
    </w:p>
    <w:p w:rsidR="008D7358" w:rsidRPr="0035262F" w:rsidRDefault="008D7358" w:rsidP="002F0F1B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5262F">
        <w:rPr>
          <w:rStyle w:val="c0"/>
          <w:color w:val="000000"/>
          <w:sz w:val="28"/>
          <w:szCs w:val="28"/>
        </w:rPr>
        <w:t>Поднимаясь, мчатся в даль</w:t>
      </w:r>
    </w:p>
    <w:p w:rsidR="008D7358" w:rsidRPr="0035262F" w:rsidRDefault="008D7358" w:rsidP="002F0F1B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5262F">
        <w:rPr>
          <w:rStyle w:val="c0"/>
          <w:color w:val="000000"/>
          <w:sz w:val="28"/>
          <w:szCs w:val="28"/>
        </w:rPr>
        <w:t>Самолетов звенья.</w:t>
      </w:r>
    </w:p>
    <w:p w:rsidR="008D7358" w:rsidRPr="0035262F" w:rsidRDefault="008D7358" w:rsidP="002F0F1B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5262F">
        <w:rPr>
          <w:rStyle w:val="c0"/>
          <w:color w:val="000000"/>
          <w:sz w:val="28"/>
          <w:szCs w:val="28"/>
        </w:rPr>
        <w:t>Слава армии родной</w:t>
      </w:r>
    </w:p>
    <w:p w:rsidR="008D7358" w:rsidRPr="0035262F" w:rsidRDefault="008D7358" w:rsidP="002F0F1B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5262F">
        <w:rPr>
          <w:rStyle w:val="c0"/>
          <w:color w:val="000000"/>
          <w:sz w:val="28"/>
          <w:szCs w:val="28"/>
        </w:rPr>
        <w:t>В день её рожденья!</w:t>
      </w:r>
    </w:p>
    <w:p w:rsidR="00534133" w:rsidRDefault="00534133" w:rsidP="002F0F1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E00" w:rsidRPr="0035262F" w:rsidRDefault="00C35E00" w:rsidP="002F0F1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26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рганизационный момент.</w:t>
      </w:r>
    </w:p>
    <w:p w:rsidR="00C35E00" w:rsidRPr="0035262F" w:rsidRDefault="00C35E00" w:rsidP="002F0F1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26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общение темы урока.</w:t>
      </w:r>
    </w:p>
    <w:p w:rsidR="00A64BD8" w:rsidRDefault="008D7358" w:rsidP="002F0F1B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 w:rsidRPr="0035262F">
        <w:rPr>
          <w:rStyle w:val="c0"/>
          <w:color w:val="000000"/>
          <w:sz w:val="28"/>
          <w:szCs w:val="28"/>
        </w:rPr>
        <w:t>В феврале, когда еще лютуют морозы и метут метели, мы празднуем День защитника Отечества.</w:t>
      </w:r>
    </w:p>
    <w:p w:rsidR="00A64BD8" w:rsidRDefault="00A64BD8" w:rsidP="002F0F1B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- </w:t>
      </w:r>
      <w:r w:rsidR="008D7358" w:rsidRPr="0035262F">
        <w:rPr>
          <w:rStyle w:val="c0"/>
          <w:color w:val="000000"/>
          <w:sz w:val="28"/>
          <w:szCs w:val="28"/>
        </w:rPr>
        <w:t>Что такое защитник Отечества? И почему мы отмечаем его день?</w:t>
      </w:r>
    </w:p>
    <w:p w:rsidR="00A64BD8" w:rsidRDefault="008D7358" w:rsidP="002F0F1B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 w:rsidRPr="0035262F">
        <w:rPr>
          <w:rStyle w:val="c0"/>
          <w:color w:val="000000"/>
          <w:sz w:val="28"/>
          <w:szCs w:val="28"/>
        </w:rPr>
        <w:t>Многим из вас, наверное, приходилось заступаться за младшую сестренку и братишку, выручать приятеля, которого задирают мальчишки в</w:t>
      </w:r>
      <w:r w:rsidR="004104A7">
        <w:rPr>
          <w:rStyle w:val="c0"/>
          <w:color w:val="000000"/>
          <w:sz w:val="28"/>
          <w:szCs w:val="28"/>
        </w:rPr>
        <w:t>о дворе. И вы знаете, что защит</w:t>
      </w:r>
      <w:r w:rsidRPr="0035262F">
        <w:rPr>
          <w:rStyle w:val="c0"/>
          <w:color w:val="000000"/>
          <w:sz w:val="28"/>
          <w:szCs w:val="28"/>
        </w:rPr>
        <w:t>ник должен быть смелым и сильным, отважным и самоотверженным…</w:t>
      </w:r>
    </w:p>
    <w:p w:rsidR="00A64BD8" w:rsidRDefault="00A64BD8" w:rsidP="002F0F1B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</w:rPr>
      </w:pPr>
      <w:r>
        <w:rPr>
          <w:rStyle w:val="c0"/>
          <w:color w:val="000000"/>
          <w:sz w:val="28"/>
          <w:szCs w:val="28"/>
        </w:rPr>
        <w:t xml:space="preserve">- </w:t>
      </w:r>
      <w:r w:rsidR="008D7358" w:rsidRPr="0035262F">
        <w:rPr>
          <w:rStyle w:val="c0"/>
          <w:color w:val="000000"/>
          <w:sz w:val="28"/>
          <w:szCs w:val="28"/>
        </w:rPr>
        <w:t>Подсказывайте, каким ещё?</w:t>
      </w:r>
    </w:p>
    <w:p w:rsidR="008D7358" w:rsidRPr="0035262F" w:rsidRDefault="00A64BD8" w:rsidP="002F0F1B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</w:rPr>
        <w:t xml:space="preserve">- </w:t>
      </w:r>
      <w:r w:rsidR="008D7358" w:rsidRPr="0035262F">
        <w:rPr>
          <w:rStyle w:val="c0"/>
          <w:color w:val="000000"/>
          <w:sz w:val="28"/>
          <w:szCs w:val="28"/>
        </w:rPr>
        <w:t>Правильно, добрым и любящим, умным, терпеливым…Вот какими качествами характера должен обладать защитник! Но, помимо защитников друзей и близких, бывают и те, кто защищает Родину. Этих людей немало, они объединены в армию и носят военную форму. У них есть свой профессиональный праздник – День защитника Отечества.</w:t>
      </w:r>
    </w:p>
    <w:p w:rsidR="008D7358" w:rsidRPr="0035262F" w:rsidRDefault="008D7358" w:rsidP="002F0F1B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 w:rsidRPr="0035262F">
        <w:rPr>
          <w:rStyle w:val="c0"/>
          <w:color w:val="000000"/>
          <w:sz w:val="28"/>
          <w:szCs w:val="28"/>
        </w:rPr>
        <w:t xml:space="preserve">В этот один и самых важных праздников России принято поздравлять всех мужчин: во-первых, бывших воинов, т.е. дедушек; во-вторых, нынешних - наших пап, и наконец, будущих – наших одноклассников и просто знакомых ребят. Так уж повелось с давних пор: как только на страну нападал враг, все люди поднимались на </w:t>
      </w:r>
      <w:r w:rsidR="000779F0" w:rsidRPr="0035262F">
        <w:rPr>
          <w:rStyle w:val="c0"/>
          <w:color w:val="000000"/>
          <w:sz w:val="28"/>
          <w:szCs w:val="28"/>
        </w:rPr>
        <w:t>защиту Родины</w:t>
      </w:r>
      <w:r w:rsidRPr="0035262F">
        <w:rPr>
          <w:rStyle w:val="c0"/>
          <w:color w:val="000000"/>
          <w:sz w:val="28"/>
          <w:szCs w:val="28"/>
        </w:rPr>
        <w:t>.</w:t>
      </w:r>
    </w:p>
    <w:p w:rsidR="000779F0" w:rsidRPr="0035262F" w:rsidRDefault="000779F0" w:rsidP="002F0F1B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 w:rsidRPr="0035262F">
        <w:rPr>
          <w:rStyle w:val="c0"/>
          <w:color w:val="000000"/>
          <w:sz w:val="28"/>
          <w:szCs w:val="28"/>
        </w:rPr>
        <w:t xml:space="preserve">О чём сегодня мы будем говорить и какова тема нашего мероприятия вы сформулируете сами </w:t>
      </w:r>
      <w:r w:rsidR="001F30C3">
        <w:rPr>
          <w:rStyle w:val="c0"/>
          <w:color w:val="000000"/>
          <w:sz w:val="28"/>
          <w:szCs w:val="28"/>
        </w:rPr>
        <w:t>если посмотрим на слайд (слайд 2</w:t>
      </w:r>
      <w:r w:rsidRPr="0035262F">
        <w:rPr>
          <w:rStyle w:val="c0"/>
          <w:color w:val="000000"/>
          <w:sz w:val="28"/>
          <w:szCs w:val="28"/>
        </w:rPr>
        <w:t>)</w:t>
      </w:r>
    </w:p>
    <w:p w:rsidR="000779F0" w:rsidRPr="0035262F" w:rsidRDefault="000779F0" w:rsidP="002F0F1B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 w:rsidRPr="0035262F">
        <w:rPr>
          <w:rStyle w:val="c0"/>
          <w:color w:val="000000"/>
          <w:sz w:val="28"/>
          <w:szCs w:val="28"/>
        </w:rPr>
        <w:t>- Ребята</w:t>
      </w:r>
      <w:r w:rsidR="00C84091" w:rsidRPr="0035262F">
        <w:rPr>
          <w:rStyle w:val="c0"/>
          <w:color w:val="000000"/>
          <w:sz w:val="28"/>
          <w:szCs w:val="28"/>
        </w:rPr>
        <w:t>, давайте перечислим предметы, которые изображены на слайде</w:t>
      </w:r>
      <w:r w:rsidRPr="0035262F">
        <w:rPr>
          <w:rStyle w:val="c0"/>
          <w:color w:val="000000"/>
          <w:sz w:val="28"/>
          <w:szCs w:val="28"/>
        </w:rPr>
        <w:t>?</w:t>
      </w:r>
    </w:p>
    <w:p w:rsidR="000779F0" w:rsidRPr="0035262F" w:rsidRDefault="000779F0" w:rsidP="002F0F1B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 w:rsidRPr="0035262F">
        <w:rPr>
          <w:rStyle w:val="c0"/>
          <w:color w:val="000000"/>
          <w:sz w:val="28"/>
          <w:szCs w:val="28"/>
        </w:rPr>
        <w:t>- Какой лексической темой назовём эти предметы? (головные уборы)</w:t>
      </w:r>
    </w:p>
    <w:p w:rsidR="000779F0" w:rsidRDefault="00153354" w:rsidP="002F0F1B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 w:rsidRPr="0035262F">
        <w:rPr>
          <w:rStyle w:val="c0"/>
          <w:color w:val="000000"/>
          <w:sz w:val="28"/>
          <w:szCs w:val="28"/>
        </w:rPr>
        <w:t>-</w:t>
      </w:r>
      <w:r w:rsidR="004104A7">
        <w:rPr>
          <w:rStyle w:val="c0"/>
          <w:color w:val="000000"/>
          <w:sz w:val="28"/>
          <w:szCs w:val="28"/>
        </w:rPr>
        <w:t xml:space="preserve"> </w:t>
      </w:r>
      <w:r w:rsidRPr="0035262F">
        <w:rPr>
          <w:rStyle w:val="c0"/>
          <w:color w:val="000000"/>
          <w:sz w:val="28"/>
          <w:szCs w:val="28"/>
        </w:rPr>
        <w:t>К</w:t>
      </w:r>
      <w:r w:rsidR="000779F0" w:rsidRPr="0035262F">
        <w:rPr>
          <w:rStyle w:val="c0"/>
          <w:color w:val="000000"/>
          <w:sz w:val="28"/>
          <w:szCs w:val="28"/>
        </w:rPr>
        <w:t>акой головной убор здесь лишний и почему?</w:t>
      </w:r>
    </w:p>
    <w:p w:rsidR="00D45F90" w:rsidRPr="0035262F" w:rsidRDefault="00D45F90" w:rsidP="002F0F1B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Правильно, лишний головной убор – пилотка, потому</w:t>
      </w:r>
      <w:r w:rsidR="00DD3D30">
        <w:rPr>
          <w:rStyle w:val="c0"/>
          <w:color w:val="000000"/>
          <w:sz w:val="28"/>
          <w:szCs w:val="28"/>
        </w:rPr>
        <w:t xml:space="preserve"> что</w:t>
      </w:r>
      <w:r>
        <w:rPr>
          <w:rStyle w:val="c0"/>
          <w:color w:val="000000"/>
          <w:sz w:val="28"/>
          <w:szCs w:val="28"/>
        </w:rPr>
        <w:t xml:space="preserve"> его носят военные, а остальные головные уборы мы надеваем в повседневной жизни, в зависимости от сезонных изменений.</w:t>
      </w:r>
    </w:p>
    <w:p w:rsidR="00A64BD8" w:rsidRDefault="00C35E00" w:rsidP="002F0F1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62F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годня в преддверии этого дня, мы поговорим об истории пилотки – головном уборе русского солдата. И выполним подобный головной убор из бумаги в технике оригами.</w:t>
      </w:r>
      <w:r w:rsidR="00D64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5F9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F30C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3</w:t>
      </w:r>
      <w:r w:rsidR="00320B8B" w:rsidRPr="0035262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3184F" w:rsidRPr="00A64BD8" w:rsidRDefault="000779F0" w:rsidP="002F0F1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62F">
        <w:rPr>
          <w:rFonts w:ascii="Times New Roman" w:hAnsi="Times New Roman" w:cs="Times New Roman"/>
          <w:sz w:val="28"/>
          <w:szCs w:val="28"/>
        </w:rPr>
        <w:t>Пилотка – это элемент формы солдата, воина, бойца времен Великой войны. Солдатская пилотка стала символом мужества, героизма всех воинов, кто воевал за Родину, за Победу, за Мир! Пилотка надолго прижилась в арми</w:t>
      </w:r>
      <w:r w:rsidR="00320B8B" w:rsidRPr="0035262F">
        <w:rPr>
          <w:rFonts w:ascii="Times New Roman" w:hAnsi="Times New Roman" w:cs="Times New Roman"/>
          <w:sz w:val="28"/>
          <w:szCs w:val="28"/>
        </w:rPr>
        <w:t xml:space="preserve">и. </w:t>
      </w:r>
      <w:r w:rsidR="001F30C3">
        <w:rPr>
          <w:rFonts w:ascii="Times New Roman" w:hAnsi="Times New Roman" w:cs="Times New Roman"/>
          <w:sz w:val="28"/>
          <w:szCs w:val="28"/>
        </w:rPr>
        <w:t>(слайд 4</w:t>
      </w:r>
      <w:r w:rsidR="0053184F" w:rsidRPr="0035262F">
        <w:rPr>
          <w:rFonts w:ascii="Times New Roman" w:hAnsi="Times New Roman" w:cs="Times New Roman"/>
          <w:sz w:val="28"/>
          <w:szCs w:val="28"/>
        </w:rPr>
        <w:t>)</w:t>
      </w:r>
    </w:p>
    <w:p w:rsidR="00320B8B" w:rsidRPr="0035262F" w:rsidRDefault="00320B8B" w:rsidP="002F0F1B">
      <w:pPr>
        <w:jc w:val="both"/>
        <w:rPr>
          <w:rFonts w:ascii="Times New Roman" w:hAnsi="Times New Roman" w:cs="Times New Roman"/>
          <w:sz w:val="28"/>
          <w:szCs w:val="28"/>
        </w:rPr>
      </w:pPr>
      <w:r w:rsidRPr="0035262F">
        <w:rPr>
          <w:rFonts w:ascii="Times New Roman" w:hAnsi="Times New Roman" w:cs="Times New Roman"/>
          <w:sz w:val="28"/>
          <w:szCs w:val="28"/>
        </w:rPr>
        <w:lastRenderedPageBreak/>
        <w:t xml:space="preserve">Однако история пилотки начинается задолго до 1945 года. И даже до появления Красной Армии и советского государства. Впервые этот головной убор появился в Русской императорской армии в 1913 году как элемент форменной одежды в авиационных и воздухоплавательных частях. </w:t>
      </w:r>
      <w:r w:rsidR="001F30C3">
        <w:rPr>
          <w:rFonts w:ascii="Times New Roman" w:hAnsi="Times New Roman" w:cs="Times New Roman"/>
          <w:sz w:val="28"/>
          <w:szCs w:val="28"/>
        </w:rPr>
        <w:t>(слайд 5</w:t>
      </w:r>
      <w:r w:rsidR="00CC013E" w:rsidRPr="0035262F">
        <w:rPr>
          <w:rFonts w:ascii="Times New Roman" w:hAnsi="Times New Roman" w:cs="Times New Roman"/>
          <w:sz w:val="28"/>
          <w:szCs w:val="28"/>
        </w:rPr>
        <w:t>)</w:t>
      </w:r>
      <w:r w:rsidR="00720C46">
        <w:rPr>
          <w:rFonts w:ascii="Times New Roman" w:hAnsi="Times New Roman" w:cs="Times New Roman"/>
          <w:sz w:val="28"/>
          <w:szCs w:val="28"/>
        </w:rPr>
        <w:t xml:space="preserve"> </w:t>
      </w:r>
      <w:r w:rsidRPr="0035262F">
        <w:rPr>
          <w:rFonts w:ascii="Times New Roman" w:hAnsi="Times New Roman" w:cs="Times New Roman"/>
          <w:sz w:val="28"/>
          <w:szCs w:val="28"/>
        </w:rPr>
        <w:t>Во всей армии, и у рядовых и у офицеров, штатным головным убором в то время служила фуражка</w:t>
      </w:r>
      <w:r w:rsidR="00A64BD8">
        <w:rPr>
          <w:rFonts w:ascii="Times New Roman" w:hAnsi="Times New Roman" w:cs="Times New Roman"/>
          <w:sz w:val="28"/>
          <w:szCs w:val="28"/>
        </w:rPr>
        <w:t xml:space="preserve"> (слайд 6)</w:t>
      </w:r>
      <w:r w:rsidRPr="0035262F">
        <w:rPr>
          <w:rFonts w:ascii="Times New Roman" w:hAnsi="Times New Roman" w:cs="Times New Roman"/>
          <w:sz w:val="28"/>
          <w:szCs w:val="28"/>
        </w:rPr>
        <w:t>. А вот летчикам требовался такой головной убор, который можно было бы компактно сложить на время полета, положив за пазуху или в карман, а по окончании полета (сняв шлем) тут же надеть этот убор на голову. Понятно, что фуражку компактно не сложишь - вот и ввели для летчиков «полётную складную шапку», она же «шапка суконная мягкая складная для лётчиков»</w:t>
      </w:r>
      <w:r w:rsidR="00CC013E" w:rsidRPr="0035262F">
        <w:rPr>
          <w:rFonts w:ascii="Times New Roman" w:hAnsi="Times New Roman" w:cs="Times New Roman"/>
          <w:sz w:val="28"/>
          <w:szCs w:val="28"/>
        </w:rPr>
        <w:t xml:space="preserve">, сокращенно - </w:t>
      </w:r>
      <w:proofErr w:type="spellStart"/>
      <w:r w:rsidR="00CC013E" w:rsidRPr="0035262F">
        <w:rPr>
          <w:rFonts w:ascii="Times New Roman" w:hAnsi="Times New Roman" w:cs="Times New Roman"/>
          <w:sz w:val="28"/>
          <w:szCs w:val="28"/>
        </w:rPr>
        <w:t>полё</w:t>
      </w:r>
      <w:r w:rsidRPr="0035262F">
        <w:rPr>
          <w:rFonts w:ascii="Times New Roman" w:hAnsi="Times New Roman" w:cs="Times New Roman"/>
          <w:sz w:val="28"/>
          <w:szCs w:val="28"/>
        </w:rPr>
        <w:t>т</w:t>
      </w:r>
      <w:r w:rsidR="00CC013E" w:rsidRPr="0035262F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CC013E" w:rsidRPr="0035262F">
        <w:rPr>
          <w:rFonts w:ascii="Times New Roman" w:hAnsi="Times New Roman" w:cs="Times New Roman"/>
          <w:sz w:val="28"/>
          <w:szCs w:val="28"/>
        </w:rPr>
        <w:t xml:space="preserve"> (в некоторых вариантах </w:t>
      </w:r>
      <w:proofErr w:type="spellStart"/>
      <w:r w:rsidR="00CC013E" w:rsidRPr="0035262F">
        <w:rPr>
          <w:rFonts w:ascii="Times New Roman" w:hAnsi="Times New Roman" w:cs="Times New Roman"/>
          <w:sz w:val="28"/>
          <w:szCs w:val="28"/>
        </w:rPr>
        <w:t>перелё</w:t>
      </w:r>
      <w:r w:rsidRPr="0035262F">
        <w:rPr>
          <w:rFonts w:ascii="Times New Roman" w:hAnsi="Times New Roman" w:cs="Times New Roman"/>
          <w:sz w:val="28"/>
          <w:szCs w:val="28"/>
        </w:rPr>
        <w:t>тка</w:t>
      </w:r>
      <w:proofErr w:type="spellEnd"/>
      <w:r w:rsidRPr="0035262F">
        <w:rPr>
          <w:rFonts w:ascii="Times New Roman" w:hAnsi="Times New Roman" w:cs="Times New Roman"/>
          <w:sz w:val="28"/>
          <w:szCs w:val="28"/>
        </w:rPr>
        <w:t>). Ну а затем слово чуть видоизменилось и превратилось в уже нам хорошо знакомую «пилотку».</w:t>
      </w:r>
    </w:p>
    <w:p w:rsidR="00320B8B" w:rsidRPr="0035262F" w:rsidRDefault="00320B8B" w:rsidP="002F0F1B">
      <w:pPr>
        <w:jc w:val="both"/>
        <w:rPr>
          <w:rFonts w:ascii="Times New Roman" w:hAnsi="Times New Roman" w:cs="Times New Roman"/>
          <w:sz w:val="28"/>
          <w:szCs w:val="28"/>
        </w:rPr>
      </w:pPr>
      <w:r w:rsidRPr="0035262F">
        <w:rPr>
          <w:rFonts w:ascii="Times New Roman" w:hAnsi="Times New Roman" w:cs="Times New Roman"/>
          <w:sz w:val="28"/>
          <w:szCs w:val="28"/>
        </w:rPr>
        <w:t xml:space="preserve">Во время Первой Мировой войны, в 1915 году, пилотка была введена в военных училищах, иногда она встречалась и в пехоте (правда, как неуставной головной убор - пехотинцам </w:t>
      </w:r>
      <w:r w:rsidR="003C5BE0">
        <w:rPr>
          <w:rFonts w:ascii="Times New Roman" w:hAnsi="Times New Roman" w:cs="Times New Roman"/>
          <w:sz w:val="28"/>
          <w:szCs w:val="28"/>
        </w:rPr>
        <w:t>по-прежнему полагалась фуражка)</w:t>
      </w:r>
    </w:p>
    <w:p w:rsidR="00320B8B" w:rsidRPr="0035262F" w:rsidRDefault="00320B8B" w:rsidP="002F0F1B">
      <w:pPr>
        <w:jc w:val="both"/>
        <w:rPr>
          <w:rFonts w:ascii="Times New Roman" w:hAnsi="Times New Roman" w:cs="Times New Roman"/>
          <w:sz w:val="28"/>
          <w:szCs w:val="28"/>
        </w:rPr>
      </w:pPr>
      <w:r w:rsidRPr="0035262F">
        <w:rPr>
          <w:rFonts w:ascii="Times New Roman" w:hAnsi="Times New Roman" w:cs="Times New Roman"/>
          <w:sz w:val="28"/>
          <w:szCs w:val="28"/>
        </w:rPr>
        <w:t>В Красной Армии пилотка</w:t>
      </w:r>
      <w:r w:rsidR="00AE15AA">
        <w:rPr>
          <w:rFonts w:ascii="Times New Roman" w:hAnsi="Times New Roman" w:cs="Times New Roman"/>
          <w:sz w:val="28"/>
          <w:szCs w:val="28"/>
        </w:rPr>
        <w:t xml:space="preserve"> с красноармейской звёздочкой</w:t>
      </w:r>
      <w:r w:rsidRPr="0035262F">
        <w:rPr>
          <w:rFonts w:ascii="Times New Roman" w:hAnsi="Times New Roman" w:cs="Times New Roman"/>
          <w:sz w:val="28"/>
          <w:szCs w:val="28"/>
        </w:rPr>
        <w:t xml:space="preserve"> была официально введена 16 января 1919 года как головной убор курсантов военных курсов. А в 1935 году пилотку цвета хаки получили все военнослужащие - и рядовые, и командиры.</w:t>
      </w:r>
    </w:p>
    <w:p w:rsidR="00320B8B" w:rsidRPr="0035262F" w:rsidRDefault="00320B8B" w:rsidP="002F0F1B">
      <w:pPr>
        <w:jc w:val="both"/>
        <w:rPr>
          <w:rFonts w:ascii="Times New Roman" w:hAnsi="Times New Roman" w:cs="Times New Roman"/>
          <w:sz w:val="28"/>
          <w:szCs w:val="28"/>
        </w:rPr>
      </w:pPr>
      <w:r w:rsidRPr="0035262F">
        <w:rPr>
          <w:rFonts w:ascii="Times New Roman" w:hAnsi="Times New Roman" w:cs="Times New Roman"/>
          <w:sz w:val="28"/>
          <w:szCs w:val="28"/>
        </w:rPr>
        <w:t>Носили пилотки и в советском флоте. Здесь они были черными с белым кантом.</w:t>
      </w:r>
      <w:r w:rsidR="00A64BD8">
        <w:rPr>
          <w:rFonts w:ascii="Times New Roman" w:hAnsi="Times New Roman" w:cs="Times New Roman"/>
          <w:sz w:val="28"/>
          <w:szCs w:val="28"/>
        </w:rPr>
        <w:t xml:space="preserve"> (слайд 7</w:t>
      </w:r>
      <w:r w:rsidR="001F30C3">
        <w:rPr>
          <w:rFonts w:ascii="Times New Roman" w:hAnsi="Times New Roman" w:cs="Times New Roman"/>
          <w:sz w:val="28"/>
          <w:szCs w:val="28"/>
        </w:rPr>
        <w:t>)</w:t>
      </w:r>
    </w:p>
    <w:p w:rsidR="00C35E00" w:rsidRPr="00D6455D" w:rsidRDefault="00C35E00" w:rsidP="002F0F1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55D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ды Великой Отечественной войны, когда солдат погибал, по традиции: на холмик могилы клали со</w:t>
      </w:r>
      <w:r w:rsidR="00534133">
        <w:rPr>
          <w:rFonts w:ascii="Times New Roman" w:eastAsia="Times New Roman" w:hAnsi="Times New Roman" w:cs="Times New Roman"/>
          <w:sz w:val="28"/>
          <w:szCs w:val="28"/>
          <w:lang w:eastAsia="ru-RU"/>
        </w:rPr>
        <w:t>лдатскую пилотку со звездой. В Д</w:t>
      </w:r>
      <w:bookmarkStart w:id="0" w:name="_GoBack"/>
      <w:bookmarkEnd w:id="0"/>
      <w:r w:rsidRPr="00D64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ь Победы во всех городах нашей страны символом праздника является солдатская пилотка. Это выражение благодарности всем ветеранам, которые подарили мир на нашей земле. </w:t>
      </w:r>
      <w:r w:rsidR="00A64BD8">
        <w:rPr>
          <w:rFonts w:ascii="Times New Roman" w:eastAsia="Times New Roman" w:hAnsi="Times New Roman" w:cs="Times New Roman"/>
          <w:sz w:val="28"/>
          <w:szCs w:val="28"/>
          <w:lang w:eastAsia="ru-RU"/>
        </w:rPr>
        <w:t>(слайд 8</w:t>
      </w:r>
      <w:r w:rsidR="00E67E6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F30C3" w:rsidRDefault="00C35E00" w:rsidP="002F0F1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сегодня сложим солдатские пилотки из бумаги. </w:t>
      </w:r>
      <w:r w:rsidR="00E67E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 чем мы приступ</w:t>
      </w:r>
      <w:r w:rsidR="000570A8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к конструированию пилотки, предлагаю вам отдохнуть и почувствовать себя настоящими солдатами. Я вам приготовила настоящие пилотки, если вы её наденете, то сразу перенесётесь в ряды Красной армии.</w:t>
      </w:r>
    </w:p>
    <w:p w:rsidR="0047503B" w:rsidRPr="0047503B" w:rsidRDefault="0047503B" w:rsidP="002F0F1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750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Слава Армии родной»</w:t>
      </w:r>
    </w:p>
    <w:p w:rsidR="0047503B" w:rsidRPr="0047503B" w:rsidRDefault="0047503B" w:rsidP="002F0F1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ва Армии родной, берегущей наш покой</w:t>
      </w:r>
    </w:p>
    <w:p w:rsidR="0047503B" w:rsidRPr="0047503B" w:rsidRDefault="0047503B" w:rsidP="002F0F1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хлопки в ладоши).</w:t>
      </w:r>
    </w:p>
    <w:p w:rsidR="0047503B" w:rsidRPr="0047503B" w:rsidRDefault="0047503B" w:rsidP="002F0F1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на Россию защищает,</w:t>
      </w:r>
    </w:p>
    <w:p w:rsidR="0047503B" w:rsidRPr="0047503B" w:rsidRDefault="0047503B" w:rsidP="002F0F1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ы зорко охраняет</w:t>
      </w:r>
    </w:p>
    <w:p w:rsidR="0047503B" w:rsidRPr="0047503B" w:rsidRDefault="00DD3D30" w:rsidP="002F0F1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арш на месте</w:t>
      </w:r>
      <w:r w:rsidR="0047503B" w:rsidRPr="00475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47503B" w:rsidRPr="0047503B" w:rsidRDefault="0047503B" w:rsidP="002F0F1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границе тишина</w:t>
      </w:r>
    </w:p>
    <w:p w:rsidR="0047503B" w:rsidRPr="0047503B" w:rsidRDefault="0047503B" w:rsidP="002F0F1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седают, руки вниз),</w:t>
      </w:r>
    </w:p>
    <w:p w:rsidR="0047503B" w:rsidRPr="0047503B" w:rsidRDefault="0047503B" w:rsidP="002F0F1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яет полная луна</w:t>
      </w:r>
    </w:p>
    <w:p w:rsidR="0047503B" w:rsidRPr="0047503B" w:rsidRDefault="0047503B" w:rsidP="002F0F1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стают, руки через стороны поднимают вверх).</w:t>
      </w:r>
    </w:p>
    <w:p w:rsidR="0047503B" w:rsidRPr="0047503B" w:rsidRDefault="0047503B" w:rsidP="002F0F1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враг опасный не пройдет, границу он не перейдет</w:t>
      </w:r>
    </w:p>
    <w:p w:rsidR="0047503B" w:rsidRPr="0047503B" w:rsidRDefault="0047503B" w:rsidP="002F0F1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дут друг за другом в полном приседе, руки на колени)!</w:t>
      </w:r>
    </w:p>
    <w:p w:rsidR="0047503B" w:rsidRPr="0047503B" w:rsidRDefault="0047503B" w:rsidP="002F0F1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в небе мчаться самолеты, в кабинах летч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75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лоты</w:t>
      </w:r>
    </w:p>
    <w:p w:rsidR="0047503B" w:rsidRPr="0047503B" w:rsidRDefault="0047503B" w:rsidP="002F0F1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гут друг за другом, руки в стороны).</w:t>
      </w:r>
    </w:p>
    <w:p w:rsidR="0047503B" w:rsidRPr="0047503B" w:rsidRDefault="0047503B" w:rsidP="002F0F1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на им с неба вся граница, не проглядят они и птицу</w:t>
      </w:r>
    </w:p>
    <w:p w:rsidR="0047503B" w:rsidRPr="0047503B" w:rsidRDefault="00D70C46" w:rsidP="002F0F1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останавливаются, </w:t>
      </w:r>
      <w:r w:rsidR="003C5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орачиваются </w:t>
      </w:r>
      <w:r w:rsidR="0047503B" w:rsidRPr="00475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м к центру круга, смотрят в воображаем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503B" w:rsidRPr="00475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нокль, поворачиваются в правую, затем в левую сторону).</w:t>
      </w:r>
      <w:proofErr w:type="gramEnd"/>
    </w:p>
    <w:p w:rsidR="0047503B" w:rsidRPr="0047503B" w:rsidRDefault="0047503B" w:rsidP="002F0F1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 моря враг к нам не пройдет –на страже наш российский флот</w:t>
      </w:r>
    </w:p>
    <w:p w:rsidR="0047503B" w:rsidRPr="0047503B" w:rsidRDefault="0047503B" w:rsidP="002F0F1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ыполняют руками перекрестные движения над головой)!</w:t>
      </w:r>
    </w:p>
    <w:p w:rsidR="0047503B" w:rsidRPr="0047503B" w:rsidRDefault="0047503B" w:rsidP="002F0F1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оряки на кораблях нас защитят на всех морях</w:t>
      </w:r>
    </w:p>
    <w:p w:rsidR="0047503B" w:rsidRPr="0047503B" w:rsidRDefault="0047503B" w:rsidP="002F0F1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шагают на месте, «отдают честь»</w:t>
      </w:r>
      <w:r w:rsidR="00DD3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5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й рукой, левой выполняют взмахи вперед –назад в такт шагам).</w:t>
      </w:r>
    </w:p>
    <w:p w:rsidR="0047503B" w:rsidRPr="0047503B" w:rsidRDefault="0047503B" w:rsidP="002F0F1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кажет дружно детвора: «Российской армии –ура!»</w:t>
      </w:r>
    </w:p>
    <w:p w:rsidR="00DD3D30" w:rsidRDefault="0047503B" w:rsidP="002F0F1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нимают руки вверх, хлопают в ладоши).</w:t>
      </w:r>
    </w:p>
    <w:p w:rsidR="00DD3D30" w:rsidRDefault="00DD3D30" w:rsidP="002F0F1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5E00" w:rsidRDefault="00DD3D30" w:rsidP="002F0F1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перь ребята, давайте приступим к изготовлению пилотки при помощи видео – инструкции.</w:t>
      </w:r>
      <w:r w:rsidR="003C5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артах у вас лежат зелёные листы бумаги 40х40</w:t>
      </w:r>
      <w:r w:rsidR="003C5BE0" w:rsidRPr="003C5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5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. для изготовления пилотки и звёзды из красной цветной бумаги для украшения пилотки. Мы с вами помним, что одно из важных требований  в техники оригами это…?</w:t>
      </w:r>
    </w:p>
    <w:p w:rsidR="003C5BE0" w:rsidRPr="003C5BE0" w:rsidRDefault="003C5BE0" w:rsidP="002F0F1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ершенно верно</w:t>
      </w:r>
      <w:r w:rsidR="00AF3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ёткие и ровные линии сгибов</w:t>
      </w:r>
    </w:p>
    <w:p w:rsidR="000570A8" w:rsidRDefault="00230FC0" w:rsidP="002F0F1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7" w:history="1">
        <w:r w:rsidR="000570A8" w:rsidRPr="003C2D15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yandex.ru/video/preview/?text=видео%20как%20сделать%20пилотку%20из%20бумаги&amp;path=wizard&amp;parent-reqid=1613667066591882-1457411603944789993100112-production-app-host-vla-web-yp-166&amp;wiz_type=vital&amp;filmId=8809539786440837447</w:t>
        </w:r>
      </w:hyperlink>
    </w:p>
    <w:p w:rsidR="000570A8" w:rsidRPr="00DD3D30" w:rsidRDefault="000570A8" w:rsidP="002F0F1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5E00" w:rsidRPr="00D6455D" w:rsidRDefault="00C35E00" w:rsidP="002F0F1B">
      <w:pPr>
        <w:spacing w:after="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55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вайте примерим наши пилотки!</w:t>
      </w:r>
    </w:p>
    <w:p w:rsidR="00C35E00" w:rsidRDefault="00B82956" w:rsidP="002F0F1B">
      <w:pPr>
        <w:spacing w:after="9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35E00" w:rsidRPr="00D645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илотку носят с небольшим накл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м вперёд и вправо.</w:t>
      </w:r>
      <w:r w:rsidR="006B2B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35E00" w:rsidRPr="00D645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рхние края пилотки при этом не должны раскрываться, т. е. пилотку нельзя сильно натягивать на голову.</w:t>
      </w:r>
    </w:p>
    <w:p w:rsidR="00C35E00" w:rsidRPr="00D6455D" w:rsidRDefault="000570A8" w:rsidP="002F0F1B">
      <w:pPr>
        <w:spacing w:after="9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Ребята, </w:t>
      </w:r>
      <w:r w:rsidR="004C0A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 </w:t>
      </w:r>
      <w:r w:rsidR="006B2B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кончить </w:t>
      </w:r>
      <w:proofErr w:type="gramStart"/>
      <w:r w:rsidR="006B2B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ше</w:t>
      </w:r>
      <w:proofErr w:type="gramEnd"/>
      <w:r w:rsidR="006B2B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роприятия мне</w:t>
      </w:r>
      <w:r w:rsidR="004C0A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хотелось бы музыкальны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4C0A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смотром отрывка из советского кинофильма «Завтрак на траве», где звучит песня на музыку В. </w:t>
      </w:r>
      <w:proofErr w:type="spellStart"/>
      <w:r w:rsidR="004C0A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аинского</w:t>
      </w:r>
      <w:proofErr w:type="spellEnd"/>
      <w:r w:rsidR="004C0A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слова М. Львовского «Солдат молоденький, в пилотке новенькой …».</w:t>
      </w:r>
    </w:p>
    <w:p w:rsidR="00D6455D" w:rsidRDefault="004C0AAC" w:rsidP="002F0F1B">
      <w:pPr>
        <w:spacing w:after="91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hyperlink r:id="rId8" w:history="1">
        <w:r w:rsidRPr="0090104D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shd w:val="clear" w:color="auto" w:fill="FFFFFF"/>
            <w:lang w:eastAsia="ru-RU"/>
          </w:rPr>
          <w:t>https://yandex.ru/video/preview/?text=видео%20из%20кинофильма%20солдат%20молоденький&amp;path=wizard&amp;parent-reqid=1613667202829313-1352084996425606560300107-production-app-host-vla-web-yp-271&amp;wiz_type=vital&amp;filmId=6779420086060364515</w:t>
        </w:r>
      </w:hyperlink>
    </w:p>
    <w:p w:rsidR="006B2BB1" w:rsidRDefault="006B2BB1" w:rsidP="002F0F1B">
      <w:pPr>
        <w:spacing w:after="91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Итог мероприятия:</w:t>
      </w:r>
    </w:p>
    <w:p w:rsidR="000570A8" w:rsidRPr="00EB7A87" w:rsidRDefault="006B2BB1" w:rsidP="002F0F1B">
      <w:pPr>
        <w:spacing w:after="9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B7A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флексия</w:t>
      </w:r>
      <w:r w:rsidR="00EB7A87" w:rsidRPr="00EB7A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- Ребята, с помощью смайликов прошу выразить ваше впечатление</w:t>
      </w:r>
      <w:r w:rsidR="002F0F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EB7A87" w:rsidRPr="00EB7A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2F0F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строение о проделанной работе</w:t>
      </w:r>
      <w:r w:rsidR="00EB7A87" w:rsidRPr="00EB7A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…</w:t>
      </w:r>
      <w:proofErr w:type="gramStart"/>
      <w:r w:rsidR="002F0F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( </w:t>
      </w:r>
      <w:proofErr w:type="gramEnd"/>
      <w:r w:rsidR="002F0F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лайд 11)</w:t>
      </w:r>
    </w:p>
    <w:p w:rsidR="008E724B" w:rsidRPr="00D6455D" w:rsidRDefault="008E724B" w:rsidP="002F0F1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E724B" w:rsidRPr="00D6455D" w:rsidSect="002F0F1B">
      <w:pgSz w:w="11906" w:h="16838"/>
      <w:pgMar w:top="1440" w:right="1080" w:bottom="1440" w:left="1080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60B77"/>
    <w:multiLevelType w:val="hybridMultilevel"/>
    <w:tmpl w:val="17F2FD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9DD6D88"/>
    <w:multiLevelType w:val="hybridMultilevel"/>
    <w:tmpl w:val="B658F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F90"/>
    <w:rsid w:val="000570A8"/>
    <w:rsid w:val="0007490C"/>
    <w:rsid w:val="000779F0"/>
    <w:rsid w:val="00134AE3"/>
    <w:rsid w:val="00153354"/>
    <w:rsid w:val="001F30C3"/>
    <w:rsid w:val="00230FC0"/>
    <w:rsid w:val="002478CC"/>
    <w:rsid w:val="00296C1E"/>
    <w:rsid w:val="002F0F1B"/>
    <w:rsid w:val="00320B8B"/>
    <w:rsid w:val="0035262F"/>
    <w:rsid w:val="003C5BE0"/>
    <w:rsid w:val="004104A7"/>
    <w:rsid w:val="0045415D"/>
    <w:rsid w:val="0047503B"/>
    <w:rsid w:val="004C0AAC"/>
    <w:rsid w:val="004F4BFC"/>
    <w:rsid w:val="0053184F"/>
    <w:rsid w:val="00534133"/>
    <w:rsid w:val="006447AE"/>
    <w:rsid w:val="006B2BB1"/>
    <w:rsid w:val="00720C46"/>
    <w:rsid w:val="00735E60"/>
    <w:rsid w:val="007C1D41"/>
    <w:rsid w:val="008D7358"/>
    <w:rsid w:val="008E724B"/>
    <w:rsid w:val="00981AA9"/>
    <w:rsid w:val="009E2D7E"/>
    <w:rsid w:val="00A64BD8"/>
    <w:rsid w:val="00AE15AA"/>
    <w:rsid w:val="00AF33B3"/>
    <w:rsid w:val="00B15476"/>
    <w:rsid w:val="00B82956"/>
    <w:rsid w:val="00B87611"/>
    <w:rsid w:val="00C35E00"/>
    <w:rsid w:val="00C84091"/>
    <w:rsid w:val="00CB304D"/>
    <w:rsid w:val="00CC013E"/>
    <w:rsid w:val="00D45F90"/>
    <w:rsid w:val="00D60F90"/>
    <w:rsid w:val="00D6455D"/>
    <w:rsid w:val="00D663C0"/>
    <w:rsid w:val="00D70C46"/>
    <w:rsid w:val="00DD3D30"/>
    <w:rsid w:val="00E67E61"/>
    <w:rsid w:val="00EB431C"/>
    <w:rsid w:val="00EB7A87"/>
    <w:rsid w:val="00F23B8D"/>
    <w:rsid w:val="00F37EB0"/>
    <w:rsid w:val="00FE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-renderblock">
    <w:name w:val="article-render__block"/>
    <w:basedOn w:val="a"/>
    <w:rsid w:val="007C1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E2D7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34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4AE3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8D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D7358"/>
  </w:style>
  <w:style w:type="paragraph" w:styleId="a6">
    <w:name w:val="Normal (Web)"/>
    <w:basedOn w:val="a"/>
    <w:uiPriority w:val="99"/>
    <w:semiHidden/>
    <w:unhideWhenUsed/>
    <w:rsid w:val="00475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-renderblock">
    <w:name w:val="article-render__block"/>
    <w:basedOn w:val="a"/>
    <w:rsid w:val="007C1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E2D7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34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4AE3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8D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D7358"/>
  </w:style>
  <w:style w:type="paragraph" w:styleId="a6">
    <w:name w:val="Normal (Web)"/>
    <w:basedOn w:val="a"/>
    <w:uiPriority w:val="99"/>
    <w:semiHidden/>
    <w:unhideWhenUsed/>
    <w:rsid w:val="00475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49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2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4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8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5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66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7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0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8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0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43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8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5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5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9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1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2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3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3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32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6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7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4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8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1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29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0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26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8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1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2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8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5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1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4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7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text=&#1074;&#1080;&#1076;&#1077;&#1086;%20&#1080;&#1079;%20&#1082;&#1080;&#1085;&#1086;&#1092;&#1080;&#1083;&#1100;&#1084;&#1072;%20&#1089;&#1086;&#1083;&#1076;&#1072;&#1090;%20&#1084;&#1086;&#1083;&#1086;&#1076;&#1077;&#1085;&#1100;&#1082;&#1080;&#1081;&amp;path=wizard&amp;parent-reqid=1613667202829313-1352084996425606560300107-production-app-host-vla-web-yp-271&amp;wiz_type=vital&amp;filmId=6779420086060364515" TargetMode="External"/><Relationship Id="rId3" Type="http://schemas.openxmlformats.org/officeDocument/2006/relationships/styles" Target="styles.xml"/><Relationship Id="rId7" Type="http://schemas.openxmlformats.org/officeDocument/2006/relationships/hyperlink" Target="https://yandex.ru/video/preview/?text=&#1074;&#1080;&#1076;&#1077;&#1086;%20&#1082;&#1072;&#1082;%20&#1089;&#1076;&#1077;&#1083;&#1072;&#1090;&#1100;%20&#1087;&#1080;&#1083;&#1086;&#1090;&#1082;&#1091;%20&#1080;&#1079;%20&#1073;&#1091;&#1084;&#1072;&#1075;&#1080;&amp;path=wizard&amp;parent-reqid=1613667066591882-1457411603944789993100112-production-app-host-vla-web-yp-166&amp;wiz_type=vital&amp;filmId=880953978644083744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4A0DF-062B-43CF-87A2-2CC83ED1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7</Pages>
  <Words>1437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3</cp:revision>
  <dcterms:created xsi:type="dcterms:W3CDTF">2021-02-12T02:02:00Z</dcterms:created>
  <dcterms:modified xsi:type="dcterms:W3CDTF">2021-02-24T05:09:00Z</dcterms:modified>
</cp:coreProperties>
</file>